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236"/>
        <w:tblW w:w="1459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4327"/>
        <w:gridCol w:w="3648"/>
        <w:gridCol w:w="3649"/>
      </w:tblGrid>
      <w:tr w:rsidRPr="002417D3" w:rsidR="005B31C9" w:rsidTr="005B31C9" w14:paraId="15C6A6EF" w14:textId="77777777">
        <w:trPr>
          <w:trHeight w:val="20"/>
        </w:trPr>
        <w:tc>
          <w:tcPr>
            <w:tcW w:w="14593" w:type="dxa"/>
            <w:gridSpan w:val="4"/>
            <w:shd w:val="clear" w:color="auto" w:fill="F2F2F2"/>
            <w:vAlign w:val="center"/>
          </w:tcPr>
          <w:p w:rsidRPr="00BC118D" w:rsidR="005B31C9" w:rsidP="005B31C9" w:rsidRDefault="005B31C9" w14:paraId="15812073" w14:textId="77777777">
            <w:pPr>
              <w:spacing w:before="12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5979043" w:id="0"/>
            <w:bookmarkStart w:name="_Hlk2176651" w:id="1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8 – Monitoring Visit Log</w:t>
            </w:r>
          </w:p>
        </w:tc>
      </w:tr>
      <w:tr w:rsidRPr="002417D3" w:rsidR="005B31C9" w:rsidTr="000869D8" w14:paraId="1682B2D5" w14:textId="77777777">
        <w:trPr>
          <w:trHeight w:val="20"/>
        </w:trPr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5B31C9" w:rsidP="005B31C9" w:rsidRDefault="005B31C9" w14:paraId="00FED96C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4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5B31C9" w:rsidP="005B31C9" w:rsidRDefault="005B31C9" w14:paraId="4BE7B95C" w14:textId="3DF0A2D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F03AE5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6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5B31C9" w:rsidP="005B31C9" w:rsidRDefault="005B31C9" w14:paraId="13BECFF3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5B31C9" w:rsidP="005B31C9" w:rsidRDefault="00F03AE5" w14:paraId="1A3C4DD5" w14:textId="53A3E400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06/08/2024</w:t>
            </w:r>
          </w:p>
        </w:tc>
      </w:tr>
      <w:tr w:rsidRPr="002417D3" w:rsidR="005B31C9" w:rsidTr="000869D8" w14:paraId="3D6F7512" w14:textId="77777777">
        <w:trPr>
          <w:trHeight w:val="20"/>
        </w:trPr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31C9" w:rsidP="00F271BA" w:rsidRDefault="005B31C9" w14:paraId="2F134FAD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4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5B31C9" w:rsidP="005B31C9" w:rsidRDefault="005B31C9" w14:paraId="12E45F77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5B31C9" w:rsidP="005B31C9" w:rsidRDefault="005B31C9" w14:paraId="5E2F13DF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5B31C9" w:rsidP="005B31C9" w:rsidRDefault="005B31C9" w14:paraId="4F1A4254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5B31C9" w:rsidTr="000869D8" w14:paraId="65959EDF" w14:textId="77777777">
        <w:trPr>
          <w:trHeight w:val="20"/>
        </w:trPr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31C9" w:rsidP="005B31C9" w:rsidRDefault="005B31C9" w14:paraId="77EB043C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EudraCT Number:</w:t>
            </w:r>
          </w:p>
        </w:tc>
        <w:tc>
          <w:tcPr>
            <w:tcW w:w="4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5B31C9" w:rsidP="005B31C9" w:rsidRDefault="005B31C9" w14:paraId="0E0E63B1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5B31C9" w:rsidP="005B31C9" w:rsidRDefault="005B31C9" w14:paraId="5913345F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5B31C9" w:rsidP="005B31C9" w:rsidRDefault="005B31C9" w14:paraId="50CD0DC2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bookmarkEnd w:id="0"/>
      <w:bookmarkEnd w:id="1"/>
    </w:tbl>
    <w:p w:rsidRPr="00D67C86" w:rsidR="00374C9A" w:rsidP="006039CE" w:rsidRDefault="00374C9A" w14:paraId="37FCB138" w14:textId="77777777">
      <w:pPr>
        <w:tabs>
          <w:tab w:val="left" w:pos="495"/>
          <w:tab w:val="center" w:pos="6979"/>
        </w:tabs>
        <w:rPr>
          <w:rFonts w:ascii="Franklin Gothic Book" w:hAnsi="Franklin Gothic Book" w:cs="Tahoma"/>
          <w:b/>
          <w:sz w:val="32"/>
          <w:szCs w:val="32"/>
        </w:rPr>
      </w:pPr>
    </w:p>
    <w:p w:rsidRPr="00D67C86" w:rsidR="00E12138" w:rsidP="00E12138" w:rsidRDefault="00E12138" w14:paraId="742793DF" w14:textId="77777777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sz w:val="22"/>
        </w:rPr>
      </w:pPr>
    </w:p>
    <w:tbl>
      <w:tblPr>
        <w:tblpPr w:leftFromText="180" w:rightFromText="180" w:vertAnchor="page" w:horzAnchor="margin" w:tblpX="-289" w:tblpY="4096"/>
        <w:tblW w:w="145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84"/>
        <w:gridCol w:w="1418"/>
        <w:gridCol w:w="2551"/>
        <w:gridCol w:w="2835"/>
        <w:gridCol w:w="4253"/>
      </w:tblGrid>
      <w:tr w:rsidRPr="00D67C86" w:rsidR="005B31C9" w:rsidTr="000869D8" w14:paraId="7A334493" w14:textId="77777777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Pr="005B31C9" w:rsidR="005B31C9" w:rsidP="000869D8" w:rsidRDefault="005B31C9" w14:paraId="2D60CCBF" w14:textId="77777777">
            <w:pPr>
              <w:pStyle w:val="Heading2"/>
              <w:jc w:val="center"/>
              <w:rPr>
                <w:rFonts w:ascii="Franklin Gothic Book" w:hAnsi="Franklin Gothic Book" w:cs="Tahoma"/>
                <w:i w:val="0"/>
                <w:sz w:val="22"/>
                <w:szCs w:val="22"/>
                <w:lang w:eastAsia="en-GB"/>
              </w:rPr>
            </w:pPr>
            <w:r w:rsidRPr="005B31C9">
              <w:rPr>
                <w:rFonts w:ascii="Franklin Gothic Book" w:hAnsi="Franklin Gothic Book" w:cs="Tahoma"/>
                <w:i w:val="0"/>
                <w:sz w:val="22"/>
                <w:szCs w:val="22"/>
                <w:lang w:eastAsia="en-GB"/>
              </w:rPr>
              <w:t>Date</w:t>
            </w:r>
          </w:p>
          <w:p w:rsidRPr="000869D8" w:rsidR="005B31C9" w:rsidP="000869D8" w:rsidRDefault="005B31C9" w14:paraId="759B833D" w14:textId="77777777">
            <w:pPr>
              <w:jc w:val="center"/>
              <w:rPr>
                <w:rFonts w:ascii="Franklin Gothic Book" w:hAnsi="Franklin Gothic Book"/>
                <w:b/>
                <w:i/>
                <w:sz w:val="22"/>
                <w:szCs w:val="22"/>
                <w:lang w:eastAsia="en-GB"/>
              </w:rPr>
            </w:pPr>
            <w:r w:rsidRPr="000869D8">
              <w:rPr>
                <w:rFonts w:ascii="Franklin Gothic Book" w:hAnsi="Franklin Gothic Book"/>
                <w:b/>
                <w:sz w:val="18"/>
                <w:szCs w:val="22"/>
                <w:lang w:eastAsia="en-GB"/>
              </w:rPr>
              <w:t>(dd/mm/yyyy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Pr="005B31C9" w:rsidR="005B31C9" w:rsidP="000869D8" w:rsidRDefault="005B31C9" w14:paraId="6A06C2C7" w14:textId="77777777">
            <w:pPr>
              <w:pStyle w:val="Heading2"/>
              <w:jc w:val="center"/>
              <w:rPr>
                <w:rFonts w:ascii="Franklin Gothic Book" w:hAnsi="Franklin Gothic Book" w:cs="Tahoma"/>
                <w:i w:val="0"/>
                <w:sz w:val="22"/>
                <w:szCs w:val="22"/>
              </w:rPr>
            </w:pPr>
            <w:r w:rsidRPr="005B31C9">
              <w:rPr>
                <w:rFonts w:ascii="Franklin Gothic Book" w:hAnsi="Franklin Gothic Book" w:cs="Tahoma"/>
                <w:i w:val="0"/>
                <w:sz w:val="22"/>
                <w:szCs w:val="22"/>
                <w:lang w:eastAsia="en-GB"/>
              </w:rPr>
              <w:t xml:space="preserve">Monitor </w:t>
            </w:r>
            <w:r w:rsidR="000869D8">
              <w:rPr>
                <w:rFonts w:ascii="Franklin Gothic Book" w:hAnsi="Franklin Gothic Book" w:cs="Tahoma"/>
                <w:i w:val="0"/>
                <w:sz w:val="22"/>
                <w:szCs w:val="22"/>
                <w:lang w:eastAsia="en-GB"/>
              </w:rPr>
              <w:t>N</w:t>
            </w:r>
            <w:r w:rsidRPr="005B31C9">
              <w:rPr>
                <w:rFonts w:ascii="Franklin Gothic Book" w:hAnsi="Franklin Gothic Book" w:cs="Tahoma"/>
                <w:i w:val="0"/>
                <w:sz w:val="22"/>
                <w:szCs w:val="22"/>
                <w:lang w:eastAsia="en-GB"/>
              </w:rPr>
              <w:t>ame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B31C9" w:rsidR="005B31C9" w:rsidP="000869D8" w:rsidRDefault="005B31C9" w14:paraId="206B43CE" w14:textId="77777777">
            <w:pPr>
              <w:pStyle w:val="Heading2"/>
              <w:jc w:val="center"/>
              <w:rPr>
                <w:rFonts w:ascii="Franklin Gothic Book" w:hAnsi="Franklin Gothic Book" w:cs="Tahoma"/>
                <w:i w:val="0"/>
                <w:sz w:val="22"/>
                <w:szCs w:val="22"/>
              </w:rPr>
            </w:pPr>
            <w:r w:rsidRPr="005B31C9">
              <w:rPr>
                <w:rFonts w:ascii="Franklin Gothic Book" w:hAnsi="Franklin Gothic Book" w:cs="Tahoma"/>
                <w:i w:val="0"/>
                <w:sz w:val="22"/>
                <w:szCs w:val="22"/>
              </w:rPr>
              <w:t xml:space="preserve">Monitor </w:t>
            </w:r>
            <w:r w:rsidR="000869D8">
              <w:rPr>
                <w:rFonts w:ascii="Franklin Gothic Book" w:hAnsi="Franklin Gothic Book" w:cs="Tahoma"/>
                <w:i w:val="0"/>
                <w:sz w:val="22"/>
                <w:szCs w:val="22"/>
              </w:rPr>
              <w:t>S</w:t>
            </w:r>
            <w:r w:rsidRPr="005B31C9">
              <w:rPr>
                <w:rFonts w:ascii="Franklin Gothic Book" w:hAnsi="Franklin Gothic Book" w:cs="Tahoma"/>
                <w:i w:val="0"/>
                <w:sz w:val="22"/>
                <w:szCs w:val="22"/>
              </w:rPr>
              <w:t>ignature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B31C9" w:rsidR="005B31C9" w:rsidP="000869D8" w:rsidRDefault="005B31C9" w14:paraId="4E1504CF" w14:textId="77777777">
            <w:pPr>
              <w:pStyle w:val="Heading2"/>
              <w:jc w:val="center"/>
              <w:rPr>
                <w:rFonts w:ascii="Franklin Gothic Book" w:hAnsi="Franklin Gothic Book" w:cs="Tahoma"/>
                <w:i w:val="0"/>
                <w:sz w:val="22"/>
                <w:szCs w:val="22"/>
              </w:rPr>
            </w:pPr>
            <w:r w:rsidRPr="005B31C9">
              <w:rPr>
                <w:rFonts w:ascii="Franklin Gothic Book" w:hAnsi="Franklin Gothic Book" w:cs="Tahoma"/>
                <w:i w:val="0"/>
                <w:sz w:val="22"/>
                <w:szCs w:val="22"/>
              </w:rPr>
              <w:t xml:space="preserve">Site Personnel </w:t>
            </w:r>
            <w:r w:rsidR="000869D8">
              <w:rPr>
                <w:rFonts w:ascii="Franklin Gothic Book" w:hAnsi="Franklin Gothic Book" w:cs="Tahoma"/>
                <w:i w:val="0"/>
                <w:sz w:val="22"/>
                <w:szCs w:val="22"/>
              </w:rPr>
              <w:t>P</w:t>
            </w:r>
            <w:r w:rsidRPr="005B31C9">
              <w:rPr>
                <w:rFonts w:ascii="Franklin Gothic Book" w:hAnsi="Franklin Gothic Book" w:cs="Tahoma"/>
                <w:i w:val="0"/>
                <w:sz w:val="22"/>
                <w:szCs w:val="22"/>
              </w:rPr>
              <w:t>resen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Pr="005B31C9" w:rsidR="005B31C9" w:rsidP="000869D8" w:rsidRDefault="005B31C9" w14:paraId="17666446" w14:textId="77777777">
            <w:pPr>
              <w:pStyle w:val="Heading2"/>
              <w:jc w:val="center"/>
              <w:rPr>
                <w:rFonts w:ascii="Franklin Gothic Book" w:hAnsi="Franklin Gothic Book" w:cs="Tahoma"/>
                <w:i w:val="0"/>
                <w:sz w:val="22"/>
                <w:szCs w:val="22"/>
              </w:rPr>
            </w:pPr>
            <w:r w:rsidRPr="005B31C9">
              <w:rPr>
                <w:rFonts w:ascii="Franklin Gothic Book" w:hAnsi="Franklin Gothic Book" w:cs="Tahoma"/>
                <w:i w:val="0"/>
                <w:sz w:val="22"/>
                <w:szCs w:val="22"/>
              </w:rPr>
              <w:t xml:space="preserve">Site Personnel </w:t>
            </w:r>
            <w:r w:rsidR="000869D8">
              <w:rPr>
                <w:rFonts w:ascii="Franklin Gothic Book" w:hAnsi="Franklin Gothic Book" w:cs="Tahoma"/>
                <w:i w:val="0"/>
                <w:sz w:val="22"/>
                <w:szCs w:val="22"/>
              </w:rPr>
              <w:t>S</w:t>
            </w:r>
            <w:r w:rsidRPr="005B31C9">
              <w:rPr>
                <w:rFonts w:ascii="Franklin Gothic Book" w:hAnsi="Franklin Gothic Book" w:cs="Tahoma"/>
                <w:i w:val="0"/>
                <w:sz w:val="22"/>
                <w:szCs w:val="22"/>
              </w:rPr>
              <w:t>ignatur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Pr="005B31C9" w:rsidR="005B31C9" w:rsidP="000869D8" w:rsidRDefault="005B31C9" w14:paraId="4E219A8F" w14:textId="77777777">
            <w:pPr>
              <w:pStyle w:val="Heading2"/>
              <w:jc w:val="center"/>
              <w:rPr>
                <w:rFonts w:ascii="Franklin Gothic Book" w:hAnsi="Franklin Gothic Book" w:cs="Tahoma"/>
                <w:i w:val="0"/>
                <w:sz w:val="22"/>
                <w:szCs w:val="22"/>
              </w:rPr>
            </w:pPr>
            <w:r w:rsidRPr="005B31C9">
              <w:rPr>
                <w:rFonts w:ascii="Franklin Gothic Book" w:hAnsi="Franklin Gothic Book" w:cs="Tahoma"/>
                <w:i w:val="0"/>
                <w:sz w:val="22"/>
                <w:szCs w:val="22"/>
              </w:rPr>
              <w:t>Monitoring Activity/Comments</w:t>
            </w:r>
          </w:p>
        </w:tc>
      </w:tr>
      <w:tr w:rsidRPr="00D67C86" w:rsidR="005B31C9" w:rsidTr="000869D8" w14:paraId="37970BCB" w14:textId="77777777">
        <w:trPr>
          <w:trHeight w:val="851"/>
        </w:trPr>
        <w:tc>
          <w:tcPr>
            <w:tcW w:w="1555" w:type="dxa"/>
            <w:vAlign w:val="center"/>
          </w:tcPr>
          <w:p w:rsidRPr="000869D8" w:rsidR="005B31C9" w:rsidP="005B31C9" w:rsidRDefault="005B31C9" w14:paraId="1BDAB96F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Pr="000869D8" w:rsidR="005B31C9" w:rsidP="005B31C9" w:rsidRDefault="005B31C9" w14:paraId="31089EE2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0869D8" w:rsidR="005B31C9" w:rsidP="005B31C9" w:rsidRDefault="005B31C9" w14:paraId="32C4097C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Pr="000869D8" w:rsidR="005B31C9" w:rsidP="005B31C9" w:rsidRDefault="005B31C9" w14:paraId="25ACBB88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Pr="000869D8" w:rsidR="005B31C9" w:rsidP="005B31C9" w:rsidRDefault="005B31C9" w14:paraId="6EA30FF1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Pr="000869D8" w:rsidR="005B31C9" w:rsidP="005B31C9" w:rsidRDefault="005B31C9" w14:paraId="00A791F5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</w:tr>
      <w:tr w:rsidR="005B31C9" w:rsidTr="000869D8" w14:paraId="01A4AC2E" w14:textId="77777777">
        <w:trPr>
          <w:trHeight w:val="700"/>
        </w:trPr>
        <w:tc>
          <w:tcPr>
            <w:tcW w:w="1555" w:type="dxa"/>
            <w:vAlign w:val="center"/>
          </w:tcPr>
          <w:p w:rsidRPr="000869D8" w:rsidR="005B31C9" w:rsidP="005B31C9" w:rsidRDefault="005B31C9" w14:paraId="38AC2F88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Pr="000869D8" w:rsidR="005B31C9" w:rsidP="005B31C9" w:rsidRDefault="005B31C9" w14:paraId="40A84FF8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0869D8" w:rsidR="005B31C9" w:rsidP="005B31C9" w:rsidRDefault="005B31C9" w14:paraId="1410B596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Pr="000869D8" w:rsidR="005B31C9" w:rsidP="005B31C9" w:rsidRDefault="005B31C9" w14:paraId="601302D3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Pr="000869D8" w:rsidR="005B31C9" w:rsidP="005B31C9" w:rsidRDefault="005B31C9" w14:paraId="54602F7E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Pr="000869D8" w:rsidR="005B31C9" w:rsidP="005B31C9" w:rsidRDefault="005B31C9" w14:paraId="090AE29F" w14:textId="77777777">
            <w:pPr>
              <w:rPr>
                <w:rFonts w:ascii="Franklin Gothic Book" w:hAnsi="Franklin Gothic Book" w:cs="Tahoma"/>
                <w:color w:val="000080"/>
                <w:sz w:val="22"/>
                <w:szCs w:val="22"/>
              </w:rPr>
            </w:pPr>
          </w:p>
        </w:tc>
      </w:tr>
      <w:tr w:rsidR="005B31C9" w:rsidTr="000869D8" w14:paraId="76166C42" w14:textId="77777777">
        <w:trPr>
          <w:trHeight w:val="794"/>
        </w:trPr>
        <w:tc>
          <w:tcPr>
            <w:tcW w:w="1555" w:type="dxa"/>
            <w:vAlign w:val="center"/>
          </w:tcPr>
          <w:p w:rsidRPr="000869D8" w:rsidR="005B31C9" w:rsidP="005B31C9" w:rsidRDefault="005B31C9" w14:paraId="256E1FF4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Pr="000869D8" w:rsidR="005B31C9" w:rsidP="005B31C9" w:rsidRDefault="005B31C9" w14:paraId="0CCC92CF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0869D8" w:rsidR="005B31C9" w:rsidP="005B31C9" w:rsidRDefault="005B31C9" w14:paraId="1F28D2E6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Pr="000869D8" w:rsidR="005B31C9" w:rsidP="005B31C9" w:rsidRDefault="005B31C9" w14:paraId="7C2F8C84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Pr="000869D8" w:rsidR="005B31C9" w:rsidP="005B31C9" w:rsidRDefault="005B31C9" w14:paraId="472EAD09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Pr="000869D8" w:rsidR="005B31C9" w:rsidP="005B31C9" w:rsidRDefault="005B31C9" w14:paraId="64B104EA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5B31C9" w:rsidTr="000869D8" w14:paraId="62E71859" w14:textId="77777777">
        <w:trPr>
          <w:trHeight w:val="794"/>
        </w:trPr>
        <w:tc>
          <w:tcPr>
            <w:tcW w:w="1555" w:type="dxa"/>
            <w:vAlign w:val="center"/>
          </w:tcPr>
          <w:p w:rsidRPr="000869D8" w:rsidR="005B31C9" w:rsidP="005B31C9" w:rsidRDefault="005B31C9" w14:paraId="5544055B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Pr="000869D8" w:rsidR="005B31C9" w:rsidP="005B31C9" w:rsidRDefault="005B31C9" w14:paraId="2D8E44C2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0869D8" w:rsidR="005B31C9" w:rsidP="005B31C9" w:rsidRDefault="005B31C9" w14:paraId="45F09201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Pr="000869D8" w:rsidR="005B31C9" w:rsidP="005B31C9" w:rsidRDefault="005B31C9" w14:paraId="391E0DCD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Pr="000869D8" w:rsidR="005B31C9" w:rsidP="005B31C9" w:rsidRDefault="005B31C9" w14:paraId="5104385B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Pr="000869D8" w:rsidR="005B31C9" w:rsidP="005B31C9" w:rsidRDefault="005B31C9" w14:paraId="29F2CE75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5B31C9" w:rsidTr="000869D8" w14:paraId="62258675" w14:textId="77777777">
        <w:trPr>
          <w:trHeight w:val="794"/>
        </w:trPr>
        <w:tc>
          <w:tcPr>
            <w:tcW w:w="1555" w:type="dxa"/>
            <w:vAlign w:val="center"/>
          </w:tcPr>
          <w:p w:rsidRPr="000869D8" w:rsidR="005B31C9" w:rsidP="005B31C9" w:rsidRDefault="005B31C9" w14:paraId="569DF0DD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Pr="000869D8" w:rsidR="005B31C9" w:rsidP="005B31C9" w:rsidRDefault="005B31C9" w14:paraId="042E22A9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0869D8" w:rsidR="005B31C9" w:rsidP="005B31C9" w:rsidRDefault="005B31C9" w14:paraId="78F44EBC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Pr="000869D8" w:rsidR="005B31C9" w:rsidP="005B31C9" w:rsidRDefault="005B31C9" w14:paraId="4F7D7BFB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Pr="000869D8" w:rsidR="005B31C9" w:rsidP="005B31C9" w:rsidRDefault="005B31C9" w14:paraId="1C0A256D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Pr="000869D8" w:rsidR="005B31C9" w:rsidP="005B31C9" w:rsidRDefault="005B31C9" w14:paraId="4C4A86E3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5B31C9" w:rsidTr="000869D8" w14:paraId="438A11CD" w14:textId="77777777">
        <w:trPr>
          <w:trHeight w:val="794"/>
        </w:trPr>
        <w:tc>
          <w:tcPr>
            <w:tcW w:w="1555" w:type="dxa"/>
            <w:vAlign w:val="center"/>
          </w:tcPr>
          <w:p w:rsidRPr="000869D8" w:rsidR="005B31C9" w:rsidP="005B31C9" w:rsidRDefault="005B31C9" w14:paraId="54A42818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Pr="000869D8" w:rsidR="005B31C9" w:rsidP="005B31C9" w:rsidRDefault="005B31C9" w14:paraId="38A308A5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0869D8" w:rsidR="005B31C9" w:rsidP="005B31C9" w:rsidRDefault="005B31C9" w14:paraId="618F794E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Pr="000869D8" w:rsidR="005B31C9" w:rsidP="005B31C9" w:rsidRDefault="005B31C9" w14:paraId="582D9D98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Pr="000869D8" w:rsidR="005B31C9" w:rsidP="005B31C9" w:rsidRDefault="005B31C9" w14:paraId="6903BE83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Pr="000869D8" w:rsidR="005B31C9" w:rsidP="005B31C9" w:rsidRDefault="005B31C9" w14:paraId="4FB08FD1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:rsidRPr="006004D0" w:rsidR="00374C9A" w:rsidRDefault="00374C9A" w14:paraId="22D9CD40" w14:textId="77777777">
      <w:pPr>
        <w:pStyle w:val="BodyText"/>
      </w:pPr>
    </w:p>
    <w:sectPr w:rsidRPr="006004D0" w:rsidR="00374C9A" w:rsidSect="000869D8">
      <w:headerReference w:type="default" r:id="rId8"/>
      <w:footerReference w:type="default" r:id="rId9"/>
      <w:pgSz w:w="16838" w:h="11906" w:orient="landscape"/>
      <w:pgMar w:top="1781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46412" w14:textId="77777777" w:rsidR="004E7732" w:rsidRDefault="004E7732">
      <w:r>
        <w:separator/>
      </w:r>
    </w:p>
  </w:endnote>
  <w:endnote w:type="continuationSeparator" w:id="0">
    <w:p w14:paraId="45765434" w14:textId="77777777" w:rsidR="004E7732" w:rsidRDefault="004E7732">
      <w:r>
        <w:continuationSeparator/>
      </w:r>
    </w:p>
  </w:endnote>
  <w:endnote w:type="continuationNotice" w:id="1">
    <w:p w14:paraId="117CB2AD" w14:textId="77777777" w:rsidR="004E7732" w:rsidRDefault="004E7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F29A6" w14:textId="2367CCE6" w:rsidR="00374C9A" w:rsidRPr="009463FA" w:rsidRDefault="00374C9A" w:rsidP="00374C9A">
    <w:pPr>
      <w:pStyle w:val="Footer"/>
      <w:jc w:val="center"/>
      <w:rPr>
        <w:rFonts w:ascii="Franklin Gothic Book" w:hAnsi="Franklin Gothic Book"/>
        <w:sz w:val="16"/>
        <w:szCs w:val="16"/>
      </w:rPr>
    </w:pPr>
    <w:bookmarkStart w:id="2" w:name="_Hlk5979610"/>
    <w:bookmarkStart w:id="3" w:name="_Hlk5978743"/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</w:t>
    </w:r>
    <w:r w:rsidR="007A03E1">
      <w:rPr>
        <w:rFonts w:ascii="Franklin Gothic Book" w:hAnsi="Franklin Gothic Book"/>
        <w:sz w:val="16"/>
        <w:szCs w:val="16"/>
      </w:rPr>
      <w:t>0</w:t>
    </w:r>
    <w:r w:rsidRPr="009463FA">
      <w:rPr>
        <w:rFonts w:ascii="Franklin Gothic Book" w:hAnsi="Franklin Gothic Book"/>
        <w:sz w:val="16"/>
        <w:szCs w:val="16"/>
      </w:rPr>
      <w:t>0</w:t>
    </w:r>
    <w:r>
      <w:rPr>
        <w:rFonts w:ascii="Franklin Gothic Book" w:hAnsi="Franklin Gothic Book"/>
        <w:sz w:val="16"/>
        <w:szCs w:val="16"/>
      </w:rPr>
      <w:t xml:space="preserve">8 </w:t>
    </w:r>
    <w:r w:rsidR="008E068C">
      <w:rPr>
        <w:rFonts w:ascii="Franklin Gothic Book" w:hAnsi="Franklin Gothic Book"/>
        <w:sz w:val="16"/>
        <w:szCs w:val="16"/>
      </w:rPr>
      <w:t>Monitoring Visit</w:t>
    </w:r>
    <w:r w:rsidRPr="009463FA">
      <w:rPr>
        <w:rFonts w:ascii="Franklin Gothic Book" w:hAnsi="Franklin Gothic Book"/>
        <w:sz w:val="16"/>
        <w:szCs w:val="16"/>
      </w:rPr>
      <w:t xml:space="preserve"> Log</w:t>
    </w:r>
  </w:p>
  <w:p w14:paraId="7C1D6EBD" w14:textId="21209F79" w:rsidR="00374C9A" w:rsidRPr="00503383" w:rsidRDefault="00374C9A" w:rsidP="00374C9A">
    <w:pPr>
      <w:pStyle w:val="Footer"/>
      <w:jc w:val="center"/>
      <w:rPr>
        <w:rFonts w:ascii="Franklin Gothic Book" w:hAnsi="Franklin Gothic Book"/>
        <w:sz w:val="16"/>
        <w:szCs w:val="16"/>
      </w:rPr>
    </w:pPr>
    <w:r w:rsidRPr="00503383">
      <w:rPr>
        <w:rFonts w:ascii="Franklin Gothic Book" w:hAnsi="Franklin Gothic Book"/>
        <w:sz w:val="16"/>
        <w:szCs w:val="16"/>
      </w:rPr>
      <w:t>V</w:t>
    </w:r>
    <w:r w:rsidR="0011575F">
      <w:rPr>
        <w:rFonts w:ascii="Franklin Gothic Book" w:hAnsi="Franklin Gothic Book"/>
        <w:sz w:val="16"/>
        <w:szCs w:val="16"/>
      </w:rPr>
      <w:t>6</w:t>
    </w:r>
    <w:r w:rsidRPr="00503383">
      <w:rPr>
        <w:rFonts w:ascii="Franklin Gothic Book" w:hAnsi="Franklin Gothic Book"/>
        <w:sz w:val="16"/>
        <w:szCs w:val="16"/>
      </w:rPr>
      <w:t xml:space="preserve">.0, </w:t>
    </w:r>
    <w:r w:rsidR="0011575F">
      <w:rPr>
        <w:rFonts w:ascii="Franklin Gothic Book" w:hAnsi="Franklin Gothic Book"/>
        <w:sz w:val="16"/>
        <w:szCs w:val="16"/>
      </w:rPr>
      <w:t>06/08/2024</w:t>
    </w:r>
  </w:p>
  <w:p w14:paraId="102E33A9" w14:textId="7B92B1D5" w:rsidR="00374C9A" w:rsidRDefault="00374C9A" w:rsidP="00374C9A">
    <w:pPr>
      <w:pStyle w:val="Footer"/>
      <w:jc w:val="center"/>
      <w:rPr>
        <w:rFonts w:ascii="Franklin Gothic Book" w:hAnsi="Franklin Gothic Book"/>
        <w:sz w:val="16"/>
        <w:szCs w:val="16"/>
      </w:rPr>
    </w:pPr>
  </w:p>
  <w:p w14:paraId="57809C8E" w14:textId="77777777" w:rsidR="005B31C9" w:rsidRPr="00503383" w:rsidRDefault="005B31C9" w:rsidP="00374C9A">
    <w:pPr>
      <w:pStyle w:val="Footer"/>
      <w:jc w:val="center"/>
      <w:rPr>
        <w:rFonts w:ascii="Franklin Gothic Book" w:hAnsi="Franklin Gothic Book"/>
        <w:sz w:val="16"/>
        <w:szCs w:val="16"/>
      </w:rPr>
    </w:pPr>
  </w:p>
  <w:p w14:paraId="7C02DC55" w14:textId="77777777" w:rsidR="00E52464" w:rsidRPr="000869D8" w:rsidRDefault="005B31C9">
    <w:pPr>
      <w:pStyle w:val="Footer"/>
      <w:jc w:val="center"/>
    </w:pPr>
    <w:r w:rsidRPr="00BC118D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BC118D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21A05" w14:textId="77777777" w:rsidR="004E7732" w:rsidRDefault="004E7732">
      <w:r>
        <w:separator/>
      </w:r>
    </w:p>
  </w:footnote>
  <w:footnote w:type="continuationSeparator" w:id="0">
    <w:p w14:paraId="44B17A45" w14:textId="77777777" w:rsidR="004E7732" w:rsidRDefault="004E7732">
      <w:r>
        <w:continuationSeparator/>
      </w:r>
    </w:p>
  </w:footnote>
  <w:footnote w:type="continuationNotice" w:id="1">
    <w:p w14:paraId="60B3A99D" w14:textId="77777777" w:rsidR="004E7732" w:rsidRDefault="004E7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2C259" w14:textId="1BFEA06D" w:rsidR="00F00564" w:rsidRDefault="00F03A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5D25A1" wp14:editId="760A100E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883920" cy="1149350"/>
          <wp:effectExtent l="0" t="0" r="0" b="0"/>
          <wp:wrapTight wrapText="bothSides">
            <wp:wrapPolygon edited="0">
              <wp:start x="0" y="0"/>
              <wp:lineTo x="0" y="21123"/>
              <wp:lineTo x="20948" y="21123"/>
              <wp:lineTo x="20948" y="0"/>
              <wp:lineTo x="0" y="0"/>
            </wp:wrapPolygon>
          </wp:wrapTight>
          <wp:docPr id="2056263421" name="Picture 1" descr="A logo with a shield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63421" name="Picture 1" descr="A logo with a shield and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67" t="15484" r="21475" b="10415"/>
                  <a:stretch/>
                </pic:blipFill>
                <pic:spPr bwMode="auto">
                  <a:xfrm>
                    <a:off x="0" y="0"/>
                    <a:ext cx="885179" cy="1151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79F">
      <w:tab/>
    </w:r>
    <w:r w:rsidR="00CB079F">
      <w:tab/>
    </w:r>
    <w:r w:rsidR="005B31C9">
      <w:tab/>
    </w:r>
    <w:r w:rsidR="00CB079F">
      <w:tab/>
    </w:r>
    <w:r w:rsidR="00D573FB" w:rsidRPr="00B42691">
      <w:rPr>
        <w:noProof/>
      </w:rPr>
      <w:drawing>
        <wp:inline distT="0" distB="0" distL="0" distR="0" wp14:anchorId="6A705147" wp14:editId="7F666FA8">
          <wp:extent cx="2495550" cy="533400"/>
          <wp:effectExtent l="0" t="0" r="0" b="0"/>
          <wp:docPr id="15" name="Picture 15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40842"/>
    <w:multiLevelType w:val="hybridMultilevel"/>
    <w:tmpl w:val="1B6C62AA"/>
    <w:lvl w:ilvl="0" w:tplc="5D3A1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A0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AC7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6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44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78F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4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A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CEE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876"/>
    <w:multiLevelType w:val="hybridMultilevel"/>
    <w:tmpl w:val="9C9EFB0A"/>
    <w:lvl w:ilvl="0" w:tplc="FB908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27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647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43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65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0C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A6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2C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20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4706"/>
    <w:multiLevelType w:val="hybridMultilevel"/>
    <w:tmpl w:val="FFF29BDA"/>
    <w:lvl w:ilvl="0" w:tplc="94EEF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7C5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84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28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E1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AD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C0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5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F44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F006D"/>
    <w:multiLevelType w:val="hybridMultilevel"/>
    <w:tmpl w:val="F3861F70"/>
    <w:lvl w:ilvl="0" w:tplc="2272E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E58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1CA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45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03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5A8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C3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42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AA7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97041"/>
    <w:multiLevelType w:val="hybridMultilevel"/>
    <w:tmpl w:val="5E4287A4"/>
    <w:lvl w:ilvl="0" w:tplc="8C10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89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121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E3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AF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1EB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F00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AA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66677">
    <w:abstractNumId w:val="4"/>
  </w:num>
  <w:num w:numId="2" w16cid:durableId="384527291">
    <w:abstractNumId w:val="1"/>
  </w:num>
  <w:num w:numId="3" w16cid:durableId="1160538564">
    <w:abstractNumId w:val="2"/>
  </w:num>
  <w:num w:numId="4" w16cid:durableId="177161122">
    <w:abstractNumId w:val="3"/>
  </w:num>
  <w:num w:numId="5" w16cid:durableId="45954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52"/>
    <w:rsid w:val="00004A05"/>
    <w:rsid w:val="0000764A"/>
    <w:rsid w:val="00011972"/>
    <w:rsid w:val="0003467C"/>
    <w:rsid w:val="00041BD5"/>
    <w:rsid w:val="00067AA1"/>
    <w:rsid w:val="0007098B"/>
    <w:rsid w:val="0007278C"/>
    <w:rsid w:val="000741A2"/>
    <w:rsid w:val="000869D8"/>
    <w:rsid w:val="000914BF"/>
    <w:rsid w:val="000A6E69"/>
    <w:rsid w:val="000B6E1D"/>
    <w:rsid w:val="000E6466"/>
    <w:rsid w:val="0011575F"/>
    <w:rsid w:val="00123543"/>
    <w:rsid w:val="00155EFD"/>
    <w:rsid w:val="001565D1"/>
    <w:rsid w:val="00162516"/>
    <w:rsid w:val="001A2525"/>
    <w:rsid w:val="001A6D3F"/>
    <w:rsid w:val="001B3409"/>
    <w:rsid w:val="001B5F11"/>
    <w:rsid w:val="001C77E8"/>
    <w:rsid w:val="001D473B"/>
    <w:rsid w:val="001E24F1"/>
    <w:rsid w:val="001E5DEB"/>
    <w:rsid w:val="001F194B"/>
    <w:rsid w:val="001F2500"/>
    <w:rsid w:val="002161CF"/>
    <w:rsid w:val="00217BAA"/>
    <w:rsid w:val="002353E2"/>
    <w:rsid w:val="00240EF9"/>
    <w:rsid w:val="002954D5"/>
    <w:rsid w:val="002B14AD"/>
    <w:rsid w:val="002D6656"/>
    <w:rsid w:val="002E1D4D"/>
    <w:rsid w:val="002E69E7"/>
    <w:rsid w:val="002F631A"/>
    <w:rsid w:val="003149B7"/>
    <w:rsid w:val="0032230D"/>
    <w:rsid w:val="003445E5"/>
    <w:rsid w:val="00353B4E"/>
    <w:rsid w:val="00354EF4"/>
    <w:rsid w:val="00374C9A"/>
    <w:rsid w:val="00382DCE"/>
    <w:rsid w:val="0039144A"/>
    <w:rsid w:val="003C0FC3"/>
    <w:rsid w:val="003E2B61"/>
    <w:rsid w:val="00416F54"/>
    <w:rsid w:val="00423709"/>
    <w:rsid w:val="00437BE5"/>
    <w:rsid w:val="0044373D"/>
    <w:rsid w:val="00447319"/>
    <w:rsid w:val="0046072D"/>
    <w:rsid w:val="00465FD4"/>
    <w:rsid w:val="00471326"/>
    <w:rsid w:val="00473890"/>
    <w:rsid w:val="0047459F"/>
    <w:rsid w:val="00475593"/>
    <w:rsid w:val="00483B64"/>
    <w:rsid w:val="00487177"/>
    <w:rsid w:val="00492A74"/>
    <w:rsid w:val="004B52A5"/>
    <w:rsid w:val="004B747F"/>
    <w:rsid w:val="004D67F6"/>
    <w:rsid w:val="004E7732"/>
    <w:rsid w:val="004F1D8F"/>
    <w:rsid w:val="00502437"/>
    <w:rsid w:val="00502DEA"/>
    <w:rsid w:val="005216BD"/>
    <w:rsid w:val="00531293"/>
    <w:rsid w:val="00545D0E"/>
    <w:rsid w:val="0054685E"/>
    <w:rsid w:val="00574831"/>
    <w:rsid w:val="005932BD"/>
    <w:rsid w:val="005965D2"/>
    <w:rsid w:val="005B31C9"/>
    <w:rsid w:val="005B4864"/>
    <w:rsid w:val="005C5480"/>
    <w:rsid w:val="005C75ED"/>
    <w:rsid w:val="005E513A"/>
    <w:rsid w:val="005F3D2D"/>
    <w:rsid w:val="006004D0"/>
    <w:rsid w:val="006039CE"/>
    <w:rsid w:val="006246A6"/>
    <w:rsid w:val="00655645"/>
    <w:rsid w:val="006629E4"/>
    <w:rsid w:val="00673272"/>
    <w:rsid w:val="006810CF"/>
    <w:rsid w:val="00687439"/>
    <w:rsid w:val="00695D90"/>
    <w:rsid w:val="006A431E"/>
    <w:rsid w:val="00782C52"/>
    <w:rsid w:val="007916B8"/>
    <w:rsid w:val="007A03E1"/>
    <w:rsid w:val="007B7509"/>
    <w:rsid w:val="007F3A00"/>
    <w:rsid w:val="008258FF"/>
    <w:rsid w:val="0083045D"/>
    <w:rsid w:val="00837D0E"/>
    <w:rsid w:val="0086712F"/>
    <w:rsid w:val="008A1EF3"/>
    <w:rsid w:val="008A221D"/>
    <w:rsid w:val="008A4398"/>
    <w:rsid w:val="008B1F3E"/>
    <w:rsid w:val="008D0694"/>
    <w:rsid w:val="008D25BA"/>
    <w:rsid w:val="008E068C"/>
    <w:rsid w:val="008E45F7"/>
    <w:rsid w:val="0090499D"/>
    <w:rsid w:val="009317B2"/>
    <w:rsid w:val="00931FF0"/>
    <w:rsid w:val="00973E09"/>
    <w:rsid w:val="00980832"/>
    <w:rsid w:val="009B0D3E"/>
    <w:rsid w:val="009E112B"/>
    <w:rsid w:val="009E3346"/>
    <w:rsid w:val="009E6DA8"/>
    <w:rsid w:val="00A72F1A"/>
    <w:rsid w:val="00A87489"/>
    <w:rsid w:val="00AB0121"/>
    <w:rsid w:val="00AC66E5"/>
    <w:rsid w:val="00AD0D02"/>
    <w:rsid w:val="00AE0F34"/>
    <w:rsid w:val="00AE1256"/>
    <w:rsid w:val="00AF0840"/>
    <w:rsid w:val="00AF6021"/>
    <w:rsid w:val="00B05AF5"/>
    <w:rsid w:val="00B168A5"/>
    <w:rsid w:val="00B34386"/>
    <w:rsid w:val="00B527DC"/>
    <w:rsid w:val="00B63885"/>
    <w:rsid w:val="00B641D3"/>
    <w:rsid w:val="00B64C10"/>
    <w:rsid w:val="00B66812"/>
    <w:rsid w:val="00B76573"/>
    <w:rsid w:val="00B95875"/>
    <w:rsid w:val="00BA1C73"/>
    <w:rsid w:val="00BA2AD7"/>
    <w:rsid w:val="00BC0387"/>
    <w:rsid w:val="00BE5594"/>
    <w:rsid w:val="00BF1F8F"/>
    <w:rsid w:val="00BF3C04"/>
    <w:rsid w:val="00C02925"/>
    <w:rsid w:val="00C12773"/>
    <w:rsid w:val="00C43B0E"/>
    <w:rsid w:val="00C45F63"/>
    <w:rsid w:val="00C549AA"/>
    <w:rsid w:val="00C57FF6"/>
    <w:rsid w:val="00CB079F"/>
    <w:rsid w:val="00CC6767"/>
    <w:rsid w:val="00CD7E8E"/>
    <w:rsid w:val="00CE12D1"/>
    <w:rsid w:val="00CF4E16"/>
    <w:rsid w:val="00D20455"/>
    <w:rsid w:val="00D21850"/>
    <w:rsid w:val="00D302A2"/>
    <w:rsid w:val="00D36A85"/>
    <w:rsid w:val="00D573FB"/>
    <w:rsid w:val="00D67C86"/>
    <w:rsid w:val="00D71AF7"/>
    <w:rsid w:val="00D86718"/>
    <w:rsid w:val="00DB05A9"/>
    <w:rsid w:val="00DB2076"/>
    <w:rsid w:val="00E12138"/>
    <w:rsid w:val="00E52464"/>
    <w:rsid w:val="00E54051"/>
    <w:rsid w:val="00E81548"/>
    <w:rsid w:val="00EA15DC"/>
    <w:rsid w:val="00EC1664"/>
    <w:rsid w:val="00EC1C7B"/>
    <w:rsid w:val="00EC48B7"/>
    <w:rsid w:val="00F00564"/>
    <w:rsid w:val="00F03AE5"/>
    <w:rsid w:val="00F1280D"/>
    <w:rsid w:val="00F271BA"/>
    <w:rsid w:val="00F3712E"/>
    <w:rsid w:val="00F473C2"/>
    <w:rsid w:val="00F9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C9BD0"/>
  <w15:chartTrackingRefBased/>
  <w15:docId w15:val="{6A9C84F6-150D-4274-89E0-B7CB2107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041B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73F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i/>
      <w:iCs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217BAA"/>
    <w:rPr>
      <w:rFonts w:ascii="Tahoma" w:hAnsi="Tahoma" w:cs="Tahoma"/>
      <w:sz w:val="16"/>
      <w:szCs w:val="16"/>
    </w:rPr>
  </w:style>
  <w:style w:type="paragraph" w:customStyle="1" w:styleId="SDtext">
    <w:name w:val="SD text"/>
    <w:basedOn w:val="Header"/>
    <w:rsid w:val="00502437"/>
    <w:pPr>
      <w:tabs>
        <w:tab w:val="clear" w:pos="4153"/>
        <w:tab w:val="clear" w:pos="8306"/>
      </w:tabs>
    </w:pPr>
    <w:rPr>
      <w:rFonts w:ascii="Arial Narrow" w:hAnsi="Arial Narrow"/>
      <w:noProof/>
      <w:color w:val="000066"/>
      <w:sz w:val="20"/>
      <w:szCs w:val="20"/>
      <w:lang w:val="fr-FR"/>
    </w:rPr>
  </w:style>
  <w:style w:type="table" w:styleId="TableGrid">
    <w:name w:val="Table Grid"/>
    <w:basedOn w:val="TableNormal"/>
    <w:rsid w:val="002B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74C9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03A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C5B3-830F-4F8B-BA4E-607F633D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PLAN</vt:lpstr>
    </vt:vector>
  </TitlesOfParts>
  <Company>LUH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08 Monitoring Visit log V6 2024</dc:title>
  <dc:subject>
  </dc:subject>
  <dc:creator>fiona.sloan</dc:creator>
  <cp:keywords>
  </cp:keywords>
  <cp:lastModifiedBy>Giulia Sparacino</cp:lastModifiedBy>
  <cp:revision>2</cp:revision>
  <cp:lastPrinted>2018-03-22T15:08:00Z</cp:lastPrinted>
  <dcterms:created xsi:type="dcterms:W3CDTF">2024-08-13T12:46:00Z</dcterms:created>
  <dcterms:modified xsi:type="dcterms:W3CDTF">2024-08-28T14:49:47Z</dcterms:modified>
</cp:coreProperties>
</file>